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FB1725" w:rsidRDefault="00786C58" w:rsidP="00FB1725">
      <w:pPr>
        <w:pStyle w:val="NormalWeb"/>
        <w:jc w:val="center"/>
      </w:pPr>
      <w:r>
        <w:rPr>
          <w:b/>
          <w:bCs/>
          <w:caps/>
        </w:rPr>
        <w:t>Machine systems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767CA2">
        <w:t xml:space="preserve">2012-2013 </w:t>
      </w:r>
      <w:r w:rsidR="00FB1725">
        <w:t>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786C58">
        <w:rPr>
          <w:b/>
          <w:bCs/>
          <w:sz w:val="20"/>
          <w:szCs w:val="20"/>
          <w:u w:val="single"/>
        </w:rPr>
        <w:t>Machine Systems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757"/>
        <w:gridCol w:w="1539"/>
        <w:gridCol w:w="1899"/>
      </w:tblGrid>
      <w:tr w:rsidR="001602BC" w:rsidTr="006E248B">
        <w:tc>
          <w:tcPr>
            <w:tcW w:w="2381" w:type="dxa"/>
          </w:tcPr>
          <w:p w:rsidR="00FB1725" w:rsidRPr="00DE2E0E" w:rsidRDefault="008C5390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757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53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89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6E248B">
        <w:tc>
          <w:tcPr>
            <w:tcW w:w="2381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57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6E248B">
        <w:tc>
          <w:tcPr>
            <w:tcW w:w="2381" w:type="dxa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757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53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6E248B">
        <w:tc>
          <w:tcPr>
            <w:tcW w:w="2381" w:type="dxa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757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539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6E248B">
        <w:tc>
          <w:tcPr>
            <w:tcW w:w="2381" w:type="dxa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757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539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1563B5" w:rsidTr="006E248B">
        <w:tc>
          <w:tcPr>
            <w:tcW w:w="2381" w:type="dxa"/>
          </w:tcPr>
          <w:p w:rsidR="001563B5" w:rsidRDefault="001563B5" w:rsidP="00C509A3">
            <w:pPr>
              <w:pStyle w:val="NormalWeb"/>
            </w:pPr>
            <w:r>
              <w:t>SPC 1</w:t>
            </w:r>
            <w:r w:rsidR="00C509A3">
              <w:t>01</w:t>
            </w:r>
          </w:p>
        </w:tc>
        <w:tc>
          <w:tcPr>
            <w:tcW w:w="3757" w:type="dxa"/>
          </w:tcPr>
          <w:p w:rsidR="001563B5" w:rsidRDefault="00C509A3" w:rsidP="00C509A3">
            <w:pPr>
              <w:pStyle w:val="NormalWeb"/>
            </w:pPr>
            <w:r>
              <w:t>Fundamentals of Oral Communication</w:t>
            </w:r>
          </w:p>
        </w:tc>
        <w:tc>
          <w:tcPr>
            <w:tcW w:w="1539" w:type="dxa"/>
          </w:tcPr>
          <w:p w:rsidR="001563B5" w:rsidRDefault="001563B5" w:rsidP="004D7289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1563B5" w:rsidRDefault="001563B5" w:rsidP="004D7289">
            <w:pPr>
              <w:pStyle w:val="NormalWeb"/>
            </w:pPr>
            <w:r>
              <w:t>SPCM  212</w:t>
            </w:r>
          </w:p>
        </w:tc>
      </w:tr>
      <w:tr w:rsidR="00CF775C" w:rsidTr="006E248B">
        <w:tc>
          <w:tcPr>
            <w:tcW w:w="2381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757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539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899" w:type="dxa"/>
          </w:tcPr>
          <w:p w:rsidR="00CF775C" w:rsidRDefault="00CF775C" w:rsidP="00C002D4">
            <w:pPr>
              <w:pStyle w:val="NormalWeb"/>
            </w:pPr>
          </w:p>
        </w:tc>
      </w:tr>
      <w:tr w:rsidR="001602BC" w:rsidTr="006E248B">
        <w:tc>
          <w:tcPr>
            <w:tcW w:w="2381" w:type="dxa"/>
          </w:tcPr>
          <w:p w:rsidR="00FB1725" w:rsidRPr="009B78F5" w:rsidRDefault="009B78F5" w:rsidP="00FB1725">
            <w:pPr>
              <w:pStyle w:val="NormalWeb"/>
              <w:rPr>
                <w:b/>
              </w:rPr>
            </w:pPr>
            <w:r w:rsidRPr="009B78F5">
              <w:rPr>
                <w:b/>
              </w:rPr>
              <w:t>Mathematical, Physical, and Life Science</w:t>
            </w:r>
          </w:p>
        </w:tc>
        <w:tc>
          <w:tcPr>
            <w:tcW w:w="3757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53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E336CA" w:rsidP="00FB1725">
            <w:pPr>
              <w:pStyle w:val="NormalWeb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9.1pt;margin-top:11.25pt;width:58.5pt;height:85.4pt;z-index:251658240;mso-position-horizontal-relative:text;mso-position-vertical-relative:text;mso-width-relative:margin;mso-height-relative:margin" strokecolor="white [3212]">
                  <v:textbox>
                    <w:txbxContent>
                      <w:p w:rsidR="001563B5" w:rsidRPr="00EA19EA" w:rsidRDefault="001563B5" w:rsidP="001563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ither </w:t>
                        </w:r>
                        <w:r w:rsidRPr="00EA19EA">
                          <w:rPr>
                            <w:sz w:val="16"/>
                            <w:szCs w:val="16"/>
                          </w:rPr>
                          <w:t xml:space="preserve">Math 142 </w:t>
                        </w:r>
                        <w:r w:rsidR="00C509A3">
                          <w:rPr>
                            <w:sz w:val="16"/>
                            <w:szCs w:val="16"/>
                          </w:rPr>
                          <w:t xml:space="preserve">in combination with Math 160 at ISU </w:t>
                        </w:r>
                        <w:r>
                          <w:rPr>
                            <w:sz w:val="16"/>
                            <w:szCs w:val="16"/>
                          </w:rPr>
                          <w:t>or Math 165</w:t>
                        </w:r>
                      </w:p>
                    </w:txbxContent>
                  </v:textbox>
                </v:shape>
              </w:pic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 xml:space="preserve">MAT 127 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College Algebra and Trigonometr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5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MATH 142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MAT 210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Calculus I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MATH 165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PHY 16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College Physics I (with lab)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PHYS 111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3757" w:type="dxa"/>
          </w:tcPr>
          <w:p w:rsidR="00C82DB8" w:rsidRPr="00930A38" w:rsidRDefault="00C82DB8" w:rsidP="00130FC1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and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PHY 17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College Physics II (with lab)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PHYS 112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MAT 156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Statistics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STAT 104</w:t>
            </w: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CHM 101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Fundamentals of Chemistr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CHEM 163</w:t>
            </w: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BIO 105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Introductory Biology (with lab)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BIOL 101</w:t>
            </w: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  <w:jc w:val="center"/>
            </w:pPr>
            <w:r>
              <w:t>or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BIO 11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General Biology I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BIOL 211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944F3D">
            <w:pPr>
              <w:pStyle w:val="NormalWeb"/>
            </w:pPr>
          </w:p>
        </w:tc>
        <w:tc>
          <w:tcPr>
            <w:tcW w:w="3757" w:type="dxa"/>
          </w:tcPr>
          <w:p w:rsidR="00C82DB8" w:rsidRDefault="00C82DB8" w:rsidP="00944F3D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944F3D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944F3D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Pr="009B78F5" w:rsidRDefault="00C82DB8" w:rsidP="00C82DB8">
            <w:pPr>
              <w:pStyle w:val="NormalWeb"/>
              <w:rPr>
                <w:i/>
              </w:rPr>
            </w:pPr>
            <w:r w:rsidRPr="00C509A3">
              <w:rPr>
                <w:b/>
              </w:rPr>
              <w:t>Life Sciences</w:t>
            </w:r>
            <w:r w:rsidRPr="009B78F5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9B78F5">
              <w:rPr>
                <w:i/>
              </w:rPr>
              <w:t>(</w:t>
            </w:r>
            <w:r>
              <w:rPr>
                <w:i/>
              </w:rPr>
              <w:t>3</w:t>
            </w:r>
            <w:r w:rsidRPr="009B78F5">
              <w:rPr>
                <w:i/>
              </w:rPr>
              <w:t xml:space="preserve"> credits needed)</w:t>
            </w: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FB1725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AGA 114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Principles of Agronom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AGRON 114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AGA 21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Grain and Forage Crops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AGRON 212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AGS 11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Survey of the Animal Industr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AN S 114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Survey of the Animal Industr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1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AN S 101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3757" w:type="dxa"/>
          </w:tcPr>
          <w:p w:rsidR="00C82DB8" w:rsidRPr="00930A38" w:rsidRDefault="00C82DB8" w:rsidP="00130FC1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or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AGS 810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Animal Science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AN S 114</w:t>
            </w: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BIO 162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Essentials of Anatomy and Physiology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BIOL 155</w:t>
            </w:r>
          </w:p>
        </w:tc>
      </w:tr>
      <w:tr w:rsidR="00C82DB8" w:rsidTr="00130FC1">
        <w:tc>
          <w:tcPr>
            <w:tcW w:w="2381" w:type="dxa"/>
          </w:tcPr>
          <w:p w:rsidR="00C82DB8" w:rsidRDefault="00C82DB8" w:rsidP="00130FC1">
            <w:pPr>
              <w:pStyle w:val="NormalWeb"/>
            </w:pPr>
            <w:r>
              <w:t>ENV 115</w:t>
            </w:r>
          </w:p>
        </w:tc>
        <w:tc>
          <w:tcPr>
            <w:tcW w:w="3757" w:type="dxa"/>
          </w:tcPr>
          <w:p w:rsidR="00C82DB8" w:rsidRDefault="00C82DB8" w:rsidP="00130FC1">
            <w:pPr>
              <w:pStyle w:val="NormalWeb"/>
            </w:pPr>
            <w:r>
              <w:t>Environmental Science</w:t>
            </w:r>
          </w:p>
        </w:tc>
        <w:tc>
          <w:tcPr>
            <w:tcW w:w="1539" w:type="dxa"/>
          </w:tcPr>
          <w:p w:rsidR="00C82DB8" w:rsidRDefault="00C82DB8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130FC1">
            <w:pPr>
              <w:pStyle w:val="NormalWeb"/>
            </w:pPr>
            <w:r>
              <w:t>BIOL 173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FB1725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Pr="0056534D" w:rsidRDefault="00C82DB8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Social Sciences</w:t>
            </w: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FB1725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Default="00C82DB8" w:rsidP="00152F94">
            <w:pPr>
              <w:pStyle w:val="NormalWeb"/>
            </w:pPr>
            <w:r>
              <w:t>ECN 130</w:t>
            </w: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  <w:r>
              <w:t>Principles of Microeconomics</w:t>
            </w: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82DB8" w:rsidRDefault="00C82DB8" w:rsidP="0056534D">
            <w:pPr>
              <w:pStyle w:val="NormalWeb"/>
            </w:pPr>
            <w:r>
              <w:t>ECON 101</w:t>
            </w:r>
          </w:p>
        </w:tc>
      </w:tr>
      <w:tr w:rsidR="00C82DB8" w:rsidTr="006E248B">
        <w:tc>
          <w:tcPr>
            <w:tcW w:w="2381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FB1725">
            <w:pPr>
              <w:pStyle w:val="NormalWeb"/>
            </w:pPr>
          </w:p>
        </w:tc>
      </w:tr>
      <w:tr w:rsidR="00C82DB8" w:rsidTr="006E248B">
        <w:tc>
          <w:tcPr>
            <w:tcW w:w="2381" w:type="dxa"/>
          </w:tcPr>
          <w:p w:rsidR="00C82DB8" w:rsidRPr="0056534D" w:rsidRDefault="00C82DB8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Humaniti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D0387">
              <w:rPr>
                <w:i/>
              </w:rPr>
              <w:t>(3 credits needed)</w:t>
            </w:r>
          </w:p>
        </w:tc>
        <w:tc>
          <w:tcPr>
            <w:tcW w:w="3757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539" w:type="dxa"/>
          </w:tcPr>
          <w:p w:rsidR="00C82DB8" w:rsidRDefault="00C82DB8" w:rsidP="00FB1725">
            <w:pPr>
              <w:pStyle w:val="NormalWeb"/>
            </w:pPr>
          </w:p>
        </w:tc>
        <w:tc>
          <w:tcPr>
            <w:tcW w:w="1899" w:type="dxa"/>
          </w:tcPr>
          <w:p w:rsidR="00C82DB8" w:rsidRDefault="00C82DB8" w:rsidP="00FB1725">
            <w:pPr>
              <w:pStyle w:val="NormalWeb"/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c>
          <w:tcPr>
            <w:tcW w:w="0" w:type="auto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3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0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1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Literature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 201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1</w:t>
            </w:r>
          </w:p>
        </w:tc>
        <w:tc>
          <w:tcPr>
            <w:tcW w:w="3757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539" w:type="dxa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56534D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1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Philosophy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01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C82DB8" w:rsidTr="00130FC1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 101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C82DB8" w:rsidTr="00130FC1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*</w:t>
            </w:r>
          </w:p>
        </w:tc>
        <w:tc>
          <w:tcPr>
            <w:tcW w:w="3757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C82DB8" w:rsidTr="00130FC1">
        <w:trPr>
          <w:trHeight w:val="197"/>
        </w:trPr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D7702E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or higher level foreign language</w:t>
            </w:r>
          </w:p>
        </w:tc>
        <w:tc>
          <w:tcPr>
            <w:tcW w:w="1539" w:type="dxa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Default="00C82DB8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ics</w:t>
            </w:r>
          </w:p>
          <w:p w:rsidR="00C82DB8" w:rsidRPr="00FD0387" w:rsidRDefault="00C82DB8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3 credits needed)</w:t>
            </w:r>
          </w:p>
        </w:tc>
        <w:tc>
          <w:tcPr>
            <w:tcW w:w="3757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56534D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56534D" w:rsidRDefault="00C82DB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3005F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757" w:type="dxa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539" w:type="dxa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Default="00C82DB8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336CA" w:rsidRPr="00FD0387" w:rsidRDefault="00E336CA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757" w:type="dxa"/>
            <w:hideMark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Pr="005A26C5" w:rsidRDefault="00E336CA" w:rsidP="006F333B">
            <w:pPr>
              <w:pStyle w:val="NormalWeb"/>
            </w:pPr>
            <w:r>
              <w:t>ANT 105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Cultural Anthropology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ANTHR 201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Pr="005A26C5" w:rsidRDefault="00E336CA" w:rsidP="006F333B">
            <w:pPr>
              <w:pStyle w:val="NormalWeb"/>
            </w:pPr>
            <w:r>
              <w:t>ART 203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Art History I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ART H 280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Pr="005A26C5" w:rsidRDefault="00E336CA" w:rsidP="006F333B">
            <w:pPr>
              <w:pStyle w:val="NormalWeb"/>
            </w:pPr>
            <w:r>
              <w:t>ART 204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Art History II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ART H 281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CLS 150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Latin American History and Culture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HIST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CLS 164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Japanese History and Culture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HUM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GEO 121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pStyle w:val="NormalWeb"/>
            </w:pPr>
            <w:r>
              <w:t>World Regional Geography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pStyle w:val="NormalWeb"/>
            </w:pPr>
            <w:r>
              <w:t>S SCI 1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78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ythological &amp; Biblical Literature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UM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0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1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I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757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539" w:type="dxa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757" w:type="dxa"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539" w:type="dxa"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336CA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Pr="001602BC" w:rsidRDefault="00E336CA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*or higher level foreign language course</w:t>
            </w:r>
          </w:p>
        </w:tc>
        <w:tc>
          <w:tcPr>
            <w:tcW w:w="1539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Pr="001602BC" w:rsidRDefault="00E336CA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</w:tcPr>
          <w:p w:rsidR="00E336CA" w:rsidRPr="00C0067E" w:rsidRDefault="00E336CA" w:rsidP="006F33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Default="00E336CA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E336CA" w:rsidRPr="00FD0387" w:rsidRDefault="00E336CA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757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Pr="00B60658" w:rsidRDefault="00E336CA" w:rsidP="006F333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IS 257</w:t>
            </w:r>
          </w:p>
        </w:tc>
        <w:tc>
          <w:tcPr>
            <w:tcW w:w="3757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frican American History</w:t>
            </w:r>
          </w:p>
        </w:tc>
        <w:tc>
          <w:tcPr>
            <w:tcW w:w="1539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T**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757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539" w:type="dxa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336CA" w:rsidRPr="0056534D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E336CA" w:rsidRPr="0056534D" w:rsidTr="006E248B">
        <w:trPr>
          <w:trHeight w:val="197"/>
        </w:trPr>
        <w:tc>
          <w:tcPr>
            <w:tcW w:w="0" w:type="auto"/>
          </w:tcPr>
          <w:p w:rsidR="00E336CA" w:rsidRPr="00C0067E" w:rsidRDefault="00E336CA" w:rsidP="006F333B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757" w:type="dxa"/>
          </w:tcPr>
          <w:p w:rsidR="00E336CA" w:rsidRPr="00C0067E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539" w:type="dxa"/>
          </w:tcPr>
          <w:p w:rsidR="00E336CA" w:rsidRPr="00C0067E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336CA" w:rsidRPr="00C0067E" w:rsidRDefault="00E336CA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0067E" w:rsidRDefault="00C82DB8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57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C0067E" w:rsidRDefault="00C82DB8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90AA7" w:rsidRDefault="00C82DB8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0AA7">
              <w:rPr>
                <w:rFonts w:ascii="Arial" w:eastAsia="Times New Roman" w:hAnsi="Arial" w:cs="Arial"/>
                <w:b/>
                <w:sz w:val="18"/>
                <w:szCs w:val="18"/>
              </w:rPr>
              <w:t>Business Core</w:t>
            </w:r>
          </w:p>
        </w:tc>
        <w:tc>
          <w:tcPr>
            <w:tcW w:w="3757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1563B5" w:rsidRDefault="00C82DB8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563B5">
              <w:rPr>
                <w:rFonts w:ascii="Arial" w:eastAsia="Times New Roman" w:hAnsi="Arial" w:cs="Arial"/>
                <w:i/>
                <w:sz w:val="18"/>
                <w:szCs w:val="18"/>
              </w:rPr>
              <w:t>(6 credits needed)</w:t>
            </w:r>
          </w:p>
        </w:tc>
        <w:tc>
          <w:tcPr>
            <w:tcW w:w="3757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C0067E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0067E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1</w:t>
            </w:r>
          </w:p>
        </w:tc>
        <w:tc>
          <w:tcPr>
            <w:tcW w:w="3757" w:type="dxa"/>
            <w:hideMark/>
          </w:tcPr>
          <w:p w:rsidR="00C82DB8" w:rsidRPr="00C0067E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</w:t>
            </w:r>
          </w:p>
        </w:tc>
        <w:tc>
          <w:tcPr>
            <w:tcW w:w="1539" w:type="dxa"/>
            <w:hideMark/>
          </w:tcPr>
          <w:p w:rsidR="00C82DB8" w:rsidRPr="00C0067E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C82DB8" w:rsidRPr="00C0067E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CCT 284 </w:t>
            </w:r>
            <w:r w:rsidRPr="006E248B">
              <w:rPr>
                <w:rFonts w:ascii="Arial" w:eastAsia="Times New Roman" w:hAnsi="Arial" w:cs="Arial"/>
                <w:i/>
                <w:sz w:val="18"/>
                <w:szCs w:val="18"/>
              </w:rPr>
              <w:t>Required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Default="00C82DB8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/>
                <w:sz w:val="18"/>
                <w:szCs w:val="18"/>
              </w:rPr>
              <w:t>Technical Elective List</w:t>
            </w:r>
          </w:p>
        </w:tc>
        <w:tc>
          <w:tcPr>
            <w:tcW w:w="3757" w:type="dxa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1563B5" w:rsidRDefault="00C82DB8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563B5">
              <w:rPr>
                <w:rFonts w:ascii="Arial" w:eastAsia="Times New Roman" w:hAnsi="Arial" w:cs="Arial"/>
                <w:i/>
                <w:sz w:val="18"/>
                <w:szCs w:val="18"/>
              </w:rPr>
              <w:t>(5 credits needed)</w:t>
            </w:r>
          </w:p>
        </w:tc>
        <w:tc>
          <w:tcPr>
            <w:tcW w:w="3757" w:type="dxa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1602BC" w:rsidRDefault="00C82DB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0067E" w:rsidRDefault="00C82DB8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A 114</w:t>
            </w:r>
          </w:p>
        </w:tc>
        <w:tc>
          <w:tcPr>
            <w:tcW w:w="3757" w:type="dxa"/>
            <w:hideMark/>
          </w:tcPr>
          <w:p w:rsidR="00C82DB8" w:rsidRPr="00C0067E" w:rsidRDefault="00C82DB8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gronomy</w:t>
            </w:r>
          </w:p>
        </w:tc>
        <w:tc>
          <w:tcPr>
            <w:tcW w:w="1539" w:type="dxa"/>
            <w:hideMark/>
          </w:tcPr>
          <w:p w:rsidR="00C82DB8" w:rsidRPr="00C0067E" w:rsidRDefault="00C82DB8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C82DB8" w:rsidRPr="00C0067E" w:rsidRDefault="00C82DB8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RON 114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 216</w:t>
            </w:r>
          </w:p>
        </w:tc>
        <w:tc>
          <w:tcPr>
            <w:tcW w:w="3757" w:type="dxa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lculus II</w:t>
            </w:r>
          </w:p>
        </w:tc>
        <w:tc>
          <w:tcPr>
            <w:tcW w:w="1539" w:type="dxa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66</w:t>
            </w:r>
          </w:p>
        </w:tc>
      </w:tr>
      <w:tr w:rsidR="00C82DB8" w:rsidRPr="0056534D" w:rsidTr="006E248B">
        <w:trPr>
          <w:trHeight w:val="197"/>
        </w:trPr>
        <w:tc>
          <w:tcPr>
            <w:tcW w:w="0" w:type="auto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7" w:type="dxa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82DB8" w:rsidRPr="00C0067E" w:rsidRDefault="00C82DB8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82DB8" w:rsidRPr="0056534D" w:rsidTr="0057607E">
        <w:trPr>
          <w:trHeight w:val="197"/>
        </w:trPr>
        <w:tc>
          <w:tcPr>
            <w:tcW w:w="0" w:type="auto"/>
            <w:gridSpan w:val="4"/>
            <w:hideMark/>
          </w:tcPr>
          <w:p w:rsidR="00C841A8" w:rsidRDefault="00C841A8" w:rsidP="00C841A8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 community college credits can be applied towards your major at Iowa State University.</w:t>
            </w:r>
          </w:p>
          <w:p w:rsidR="00C82DB8" w:rsidRPr="0057607E" w:rsidRDefault="00C82DB8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752C"/>
    <w:rsid w:val="0001139E"/>
    <w:rsid w:val="00026828"/>
    <w:rsid w:val="000313FC"/>
    <w:rsid w:val="0004566C"/>
    <w:rsid w:val="00097757"/>
    <w:rsid w:val="0012338C"/>
    <w:rsid w:val="00123972"/>
    <w:rsid w:val="001331B3"/>
    <w:rsid w:val="00152F94"/>
    <w:rsid w:val="001563B5"/>
    <w:rsid w:val="00157563"/>
    <w:rsid w:val="001602BC"/>
    <w:rsid w:val="00183ECF"/>
    <w:rsid w:val="001944A9"/>
    <w:rsid w:val="001F308D"/>
    <w:rsid w:val="00210DD5"/>
    <w:rsid w:val="002153CC"/>
    <w:rsid w:val="002415D3"/>
    <w:rsid w:val="00244365"/>
    <w:rsid w:val="002B2D49"/>
    <w:rsid w:val="002D4148"/>
    <w:rsid w:val="002D49EF"/>
    <w:rsid w:val="003005F5"/>
    <w:rsid w:val="00353566"/>
    <w:rsid w:val="00357FA9"/>
    <w:rsid w:val="003B2EC6"/>
    <w:rsid w:val="0041331C"/>
    <w:rsid w:val="0041378C"/>
    <w:rsid w:val="00421317"/>
    <w:rsid w:val="00440A68"/>
    <w:rsid w:val="00467192"/>
    <w:rsid w:val="00483D1D"/>
    <w:rsid w:val="004975D9"/>
    <w:rsid w:val="004A23DA"/>
    <w:rsid w:val="004C764F"/>
    <w:rsid w:val="00501852"/>
    <w:rsid w:val="00512FA6"/>
    <w:rsid w:val="00516655"/>
    <w:rsid w:val="00525A73"/>
    <w:rsid w:val="005354FB"/>
    <w:rsid w:val="00540818"/>
    <w:rsid w:val="005432F1"/>
    <w:rsid w:val="0056534D"/>
    <w:rsid w:val="0057607E"/>
    <w:rsid w:val="005B4E3B"/>
    <w:rsid w:val="005D438A"/>
    <w:rsid w:val="005D7CB5"/>
    <w:rsid w:val="005F45F3"/>
    <w:rsid w:val="006236F6"/>
    <w:rsid w:val="00641D6C"/>
    <w:rsid w:val="00691168"/>
    <w:rsid w:val="0069217C"/>
    <w:rsid w:val="006B57E5"/>
    <w:rsid w:val="006C42E4"/>
    <w:rsid w:val="006E14B4"/>
    <w:rsid w:val="006E248B"/>
    <w:rsid w:val="006E3CEE"/>
    <w:rsid w:val="00761D36"/>
    <w:rsid w:val="00767CA2"/>
    <w:rsid w:val="00774B36"/>
    <w:rsid w:val="007774E2"/>
    <w:rsid w:val="00786C58"/>
    <w:rsid w:val="00790530"/>
    <w:rsid w:val="00796696"/>
    <w:rsid w:val="007A0FEC"/>
    <w:rsid w:val="007B0381"/>
    <w:rsid w:val="007E752C"/>
    <w:rsid w:val="007F1736"/>
    <w:rsid w:val="00851719"/>
    <w:rsid w:val="00854834"/>
    <w:rsid w:val="008862EA"/>
    <w:rsid w:val="008905B2"/>
    <w:rsid w:val="008C5390"/>
    <w:rsid w:val="008F5C21"/>
    <w:rsid w:val="00910BB1"/>
    <w:rsid w:val="009726D6"/>
    <w:rsid w:val="009B78F5"/>
    <w:rsid w:val="009C211A"/>
    <w:rsid w:val="009D7223"/>
    <w:rsid w:val="009F358F"/>
    <w:rsid w:val="00A57860"/>
    <w:rsid w:val="00A604D5"/>
    <w:rsid w:val="00A66BDB"/>
    <w:rsid w:val="00AA3728"/>
    <w:rsid w:val="00AE3502"/>
    <w:rsid w:val="00B02DB6"/>
    <w:rsid w:val="00BA10F9"/>
    <w:rsid w:val="00BB03D4"/>
    <w:rsid w:val="00BB27BC"/>
    <w:rsid w:val="00C002D4"/>
    <w:rsid w:val="00C0067E"/>
    <w:rsid w:val="00C509A3"/>
    <w:rsid w:val="00C567B4"/>
    <w:rsid w:val="00C82DB8"/>
    <w:rsid w:val="00C841A8"/>
    <w:rsid w:val="00C90AA7"/>
    <w:rsid w:val="00CA46CD"/>
    <w:rsid w:val="00CF775C"/>
    <w:rsid w:val="00D05028"/>
    <w:rsid w:val="00D0751D"/>
    <w:rsid w:val="00D369FB"/>
    <w:rsid w:val="00D428D0"/>
    <w:rsid w:val="00D7364B"/>
    <w:rsid w:val="00DA5D78"/>
    <w:rsid w:val="00DD207F"/>
    <w:rsid w:val="00DE2716"/>
    <w:rsid w:val="00DE2E0E"/>
    <w:rsid w:val="00DF27D4"/>
    <w:rsid w:val="00DF63E1"/>
    <w:rsid w:val="00E03040"/>
    <w:rsid w:val="00E16E72"/>
    <w:rsid w:val="00E33602"/>
    <w:rsid w:val="00E336CA"/>
    <w:rsid w:val="00E643A7"/>
    <w:rsid w:val="00EA66EC"/>
    <w:rsid w:val="00EB505F"/>
    <w:rsid w:val="00EB7324"/>
    <w:rsid w:val="00EC0CEC"/>
    <w:rsid w:val="00F361AB"/>
    <w:rsid w:val="00F473D5"/>
    <w:rsid w:val="00FB1725"/>
    <w:rsid w:val="00FB64E6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88CE-2885-45D8-99DD-4AC19C31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Janusz, Holly N</cp:lastModifiedBy>
  <cp:revision>12</cp:revision>
  <dcterms:created xsi:type="dcterms:W3CDTF">2009-04-02T19:28:00Z</dcterms:created>
  <dcterms:modified xsi:type="dcterms:W3CDTF">2011-11-02T19:37:00Z</dcterms:modified>
</cp:coreProperties>
</file>